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B4" w:rsidRPr="00037DCA" w:rsidRDefault="00412C2B" w:rsidP="00412C2B">
      <w:pPr>
        <w:jc w:val="center"/>
        <w:rPr>
          <w:rFonts w:ascii="Times New Roman" w:hAnsi="Times New Roman" w:cs="Times New Roman"/>
        </w:rPr>
      </w:pPr>
      <w:proofErr w:type="gramStart"/>
      <w:r w:rsidRPr="00037DCA">
        <w:rPr>
          <w:rFonts w:ascii="Times New Roman" w:hAnsi="Times New Roman" w:cs="Times New Roman"/>
        </w:rPr>
        <w:t xml:space="preserve">РАСПОРЕД ПИСМЕНИХ </w:t>
      </w:r>
      <w:r w:rsidR="00EC2EB2">
        <w:rPr>
          <w:rFonts w:ascii="Times New Roman" w:hAnsi="Times New Roman" w:cs="Times New Roman"/>
        </w:rPr>
        <w:t>ЗАДАТАКА И КОНТРОЛНИХ ВЕЖБИ ЗА ДРУГО</w:t>
      </w:r>
      <w:r w:rsidRPr="00037DCA">
        <w:rPr>
          <w:rFonts w:ascii="Times New Roman" w:hAnsi="Times New Roman" w:cs="Times New Roman"/>
        </w:rPr>
        <w:t xml:space="preserve"> ПОЛУГОДИШТЕ ШКОЛСКЕ 20</w:t>
      </w:r>
      <w:r w:rsidR="00510184" w:rsidRPr="00037DCA">
        <w:rPr>
          <w:rFonts w:ascii="Times New Roman" w:hAnsi="Times New Roman" w:cs="Times New Roman"/>
        </w:rPr>
        <w:t>21</w:t>
      </w:r>
      <w:r w:rsidRPr="00037DCA">
        <w:rPr>
          <w:rFonts w:ascii="Times New Roman" w:hAnsi="Times New Roman" w:cs="Times New Roman"/>
        </w:rPr>
        <w:t>/20</w:t>
      </w:r>
      <w:r w:rsidR="000D6C68">
        <w:rPr>
          <w:rFonts w:ascii="Times New Roman" w:hAnsi="Times New Roman" w:cs="Times New Roman"/>
        </w:rPr>
        <w:t>2</w:t>
      </w:r>
      <w:r w:rsidR="00510184" w:rsidRPr="00037DCA">
        <w:rPr>
          <w:rFonts w:ascii="Times New Roman" w:hAnsi="Times New Roman" w:cs="Times New Roman"/>
        </w:rPr>
        <w:t>2</w:t>
      </w:r>
      <w:r w:rsidRPr="00037DCA">
        <w:rPr>
          <w:rFonts w:ascii="Times New Roman" w:hAnsi="Times New Roman" w:cs="Times New Roman"/>
        </w:rPr>
        <w:t>.</w:t>
      </w:r>
      <w:proofErr w:type="gramEnd"/>
    </w:p>
    <w:tbl>
      <w:tblPr>
        <w:tblStyle w:val="TableGrid"/>
        <w:tblW w:w="13428" w:type="dxa"/>
        <w:tblLook w:val="04A0"/>
      </w:tblPr>
      <w:tblGrid>
        <w:gridCol w:w="1220"/>
        <w:gridCol w:w="940"/>
        <w:gridCol w:w="893"/>
        <w:gridCol w:w="2068"/>
        <w:gridCol w:w="526"/>
        <w:gridCol w:w="2068"/>
        <w:gridCol w:w="526"/>
        <w:gridCol w:w="2068"/>
        <w:gridCol w:w="574"/>
        <w:gridCol w:w="2019"/>
        <w:gridCol w:w="526"/>
      </w:tblGrid>
      <w:tr w:rsidR="00412C2B" w:rsidRPr="00D65855" w:rsidTr="00D27140">
        <w:tc>
          <w:tcPr>
            <w:tcW w:w="1220" w:type="dxa"/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МЕСЕЦ</w:t>
            </w: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НЕДЕЉА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ДАТУМ</w:t>
            </w:r>
          </w:p>
        </w:tc>
        <w:tc>
          <w:tcPr>
            <w:tcW w:w="2594" w:type="dxa"/>
            <w:gridSpan w:val="2"/>
            <w:tcBorders>
              <w:bottom w:val="single" w:sz="4" w:space="0" w:color="000000" w:themeColor="text1"/>
            </w:tcBorders>
          </w:tcPr>
          <w:p w:rsidR="00412C2B" w:rsidRPr="007A124B" w:rsidRDefault="000D6C68" w:rsidP="007A1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ЕЉЕЊЕ: </w:t>
            </w:r>
            <w:r w:rsidR="00412C2B"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7A124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94" w:type="dxa"/>
            <w:gridSpan w:val="2"/>
            <w:tcBorders>
              <w:bottom w:val="single" w:sz="4" w:space="0" w:color="000000" w:themeColor="text1"/>
            </w:tcBorders>
          </w:tcPr>
          <w:p w:rsidR="00412C2B" w:rsidRPr="007A124B" w:rsidRDefault="000D6C68" w:rsidP="007A1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ЕЉЕЊЕ: </w:t>
            </w:r>
            <w:r w:rsidR="00412C2B"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7A124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42" w:type="dxa"/>
            <w:gridSpan w:val="2"/>
            <w:tcBorders>
              <w:bottom w:val="single" w:sz="4" w:space="0" w:color="000000" w:themeColor="text1"/>
            </w:tcBorders>
          </w:tcPr>
          <w:p w:rsidR="00412C2B" w:rsidRPr="007A124B" w:rsidRDefault="000D6C68" w:rsidP="007A1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ЕЉЕЊЕ: </w:t>
            </w:r>
            <w:r w:rsidR="00412C2B"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7A124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45" w:type="dxa"/>
            <w:gridSpan w:val="2"/>
            <w:tcBorders>
              <w:bottom w:val="single" w:sz="4" w:space="0" w:color="000000" w:themeColor="text1"/>
            </w:tcBorders>
          </w:tcPr>
          <w:p w:rsidR="00412C2B" w:rsidRPr="007A124B" w:rsidRDefault="000D6C68" w:rsidP="007A1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ЕЉЕЊЕ: </w:t>
            </w:r>
            <w:r w:rsidR="00412C2B"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7A124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C41FA7" w:rsidRPr="00D65855" w:rsidTr="00D27140">
        <w:tc>
          <w:tcPr>
            <w:tcW w:w="1220" w:type="dxa"/>
            <w:vMerge w:val="restart"/>
            <w:textDirection w:val="btLr"/>
            <w:vAlign w:val="center"/>
          </w:tcPr>
          <w:p w:rsidR="00C41FA7" w:rsidRPr="00264936" w:rsidRDefault="00C41FA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936">
              <w:rPr>
                <w:rFonts w:ascii="Times New Roman" w:hAnsi="Times New Roman" w:cs="Times New Roman"/>
                <w:b/>
                <w:sz w:val="20"/>
                <w:szCs w:val="20"/>
              </w:rPr>
              <w:t>ЈАНУАР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C41FA7" w:rsidRPr="00D65855" w:rsidRDefault="00C41FA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C41FA7" w:rsidRPr="00D65855" w:rsidRDefault="00C41FA7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-28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</w:tr>
      <w:tr w:rsidR="00C41FA7" w:rsidRPr="00D65855" w:rsidTr="00D27140">
        <w:tc>
          <w:tcPr>
            <w:tcW w:w="1220" w:type="dxa"/>
            <w:vMerge/>
            <w:textDirection w:val="btLr"/>
            <w:vAlign w:val="center"/>
          </w:tcPr>
          <w:p w:rsidR="00C41FA7" w:rsidRPr="00037DCA" w:rsidRDefault="00C41FA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C41FA7" w:rsidRPr="00D65855" w:rsidRDefault="00C41FA7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C41FA7" w:rsidRPr="00D65855" w:rsidRDefault="00C41FA7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</w:tr>
      <w:tr w:rsidR="00C41FA7" w:rsidRPr="00D65855" w:rsidTr="00D27140">
        <w:tc>
          <w:tcPr>
            <w:tcW w:w="1220" w:type="dxa"/>
            <w:vMerge/>
            <w:textDirection w:val="btLr"/>
            <w:vAlign w:val="center"/>
          </w:tcPr>
          <w:p w:rsidR="00C41FA7" w:rsidRPr="00037DCA" w:rsidRDefault="00C41FA7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C41FA7" w:rsidRPr="00D65855" w:rsidRDefault="00C41FA7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C41FA7" w:rsidRPr="00D65855" w:rsidRDefault="00C41FA7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C41FA7" w:rsidRPr="00C41FA7" w:rsidRDefault="00C41FA7" w:rsidP="009C24B1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C41FA7" w:rsidRPr="00C41FA7" w:rsidRDefault="00C41FA7" w:rsidP="009C24B1">
            <w:pPr>
              <w:jc w:val="center"/>
              <w:rPr>
                <w:color w:val="FF0000"/>
                <w:szCs w:val="20"/>
              </w:rPr>
            </w:pPr>
          </w:p>
        </w:tc>
      </w:tr>
      <w:tr w:rsidR="007A4946" w:rsidRPr="00D65855" w:rsidTr="00D27140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A4946" w:rsidRPr="00037DCA" w:rsidRDefault="007A49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7A4946" w:rsidRPr="00D65855" w:rsidRDefault="007A49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7A4946" w:rsidRPr="00D65855" w:rsidRDefault="007A4946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7A4946" w:rsidRPr="00493DC5" w:rsidRDefault="007A4946" w:rsidP="00DB3CDD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7A4946" w:rsidRPr="00493DC5" w:rsidRDefault="007A4946" w:rsidP="00DB3CDD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</w:tr>
      <w:tr w:rsidR="007A4946" w:rsidRPr="00D65855" w:rsidTr="00D27140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A4946" w:rsidRPr="00037DCA" w:rsidRDefault="007A49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БРУАР</w:t>
            </w:r>
          </w:p>
        </w:tc>
        <w:tc>
          <w:tcPr>
            <w:tcW w:w="940" w:type="dxa"/>
            <w:vMerge w:val="restart"/>
            <w:vAlign w:val="center"/>
          </w:tcPr>
          <w:p w:rsidR="007A4946" w:rsidRPr="00D65855" w:rsidRDefault="007A49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7A4946" w:rsidRPr="00D65855" w:rsidRDefault="007A4946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7A4946" w:rsidRPr="00C41FA7" w:rsidRDefault="007A4946" w:rsidP="009C24B1">
            <w:pPr>
              <w:jc w:val="center"/>
              <w:rPr>
                <w:sz w:val="20"/>
                <w:szCs w:val="20"/>
                <w:lang/>
              </w:rPr>
            </w:pPr>
            <w:r w:rsidRPr="00C41FA7">
              <w:rPr>
                <w:sz w:val="20"/>
                <w:szCs w:val="20"/>
                <w:lang/>
              </w:rPr>
              <w:t>Информатика и рач.</w:t>
            </w:r>
          </w:p>
        </w:tc>
        <w:tc>
          <w:tcPr>
            <w:tcW w:w="526" w:type="dxa"/>
            <w:vAlign w:val="center"/>
          </w:tcPr>
          <w:p w:rsidR="007A4946" w:rsidRPr="00C41FA7" w:rsidRDefault="007A4946" w:rsidP="009C24B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Т</w:t>
            </w:r>
          </w:p>
        </w:tc>
        <w:tc>
          <w:tcPr>
            <w:tcW w:w="2068" w:type="dxa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7A4946" w:rsidRPr="00493DC5" w:rsidRDefault="007A4946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Географија</w:t>
            </w:r>
            <w:proofErr w:type="spellEnd"/>
          </w:p>
        </w:tc>
        <w:tc>
          <w:tcPr>
            <w:tcW w:w="574" w:type="dxa"/>
            <w:vAlign w:val="center"/>
          </w:tcPr>
          <w:p w:rsidR="007A4946" w:rsidRPr="00493DC5" w:rsidRDefault="007A4946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Т</w:t>
            </w:r>
          </w:p>
        </w:tc>
        <w:tc>
          <w:tcPr>
            <w:tcW w:w="2019" w:type="dxa"/>
            <w:vAlign w:val="center"/>
          </w:tcPr>
          <w:p w:rsidR="007A4946" w:rsidRPr="00493DC5" w:rsidRDefault="007A4946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vAlign w:val="center"/>
          </w:tcPr>
          <w:p w:rsidR="007A4946" w:rsidRPr="00493DC5" w:rsidRDefault="007A4946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ПВ</w:t>
            </w:r>
          </w:p>
        </w:tc>
      </w:tr>
      <w:tr w:rsidR="007A4946" w:rsidRPr="00D65855" w:rsidTr="00D27140">
        <w:tc>
          <w:tcPr>
            <w:tcW w:w="1220" w:type="dxa"/>
            <w:vMerge/>
            <w:textDirection w:val="btLr"/>
            <w:vAlign w:val="center"/>
          </w:tcPr>
          <w:p w:rsidR="007A4946" w:rsidRPr="00037DCA" w:rsidRDefault="007A49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4946" w:rsidRPr="00D65855" w:rsidRDefault="007A49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4946" w:rsidRPr="00D65855" w:rsidRDefault="007A4946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7A4946" w:rsidRPr="00C41FA7" w:rsidRDefault="007A4946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Енглески</w:t>
            </w:r>
            <w:proofErr w:type="spellEnd"/>
            <w:r w:rsidRPr="00C41FA7">
              <w:rPr>
                <w:szCs w:val="20"/>
              </w:rPr>
              <w:t xml:space="preserve"> </w:t>
            </w:r>
            <w:proofErr w:type="spellStart"/>
            <w:r w:rsidRPr="00C41FA7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7A4946" w:rsidRPr="00C41FA7" w:rsidRDefault="007A4946" w:rsidP="009C24B1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7A4946" w:rsidRPr="00493DC5" w:rsidRDefault="007A4946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7A4946" w:rsidRPr="00493DC5" w:rsidRDefault="007A4946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</w:tr>
      <w:tr w:rsidR="007A4946" w:rsidRPr="00D65855" w:rsidTr="00D27140">
        <w:tc>
          <w:tcPr>
            <w:tcW w:w="1220" w:type="dxa"/>
            <w:vMerge/>
            <w:textDirection w:val="btLr"/>
            <w:vAlign w:val="center"/>
          </w:tcPr>
          <w:p w:rsidR="007A4946" w:rsidRPr="00037DCA" w:rsidRDefault="007A49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7A4946" w:rsidRPr="00D65855" w:rsidRDefault="007A49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7A4946" w:rsidRPr="00D65855" w:rsidRDefault="007A4946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7A4946" w:rsidRPr="00C41FA7" w:rsidRDefault="007A4946" w:rsidP="009C24B1">
            <w:pPr>
              <w:rPr>
                <w:color w:val="FF000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</w:tr>
      <w:tr w:rsidR="007A4946" w:rsidRPr="00D65855" w:rsidTr="00D27140">
        <w:tc>
          <w:tcPr>
            <w:tcW w:w="1220" w:type="dxa"/>
            <w:vMerge/>
            <w:textDirection w:val="btLr"/>
            <w:vAlign w:val="center"/>
          </w:tcPr>
          <w:p w:rsidR="007A4946" w:rsidRPr="00037DCA" w:rsidRDefault="007A49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7A4946" w:rsidRPr="00D65855" w:rsidRDefault="007A49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7A4946" w:rsidRPr="00D65855" w:rsidRDefault="007A4946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7A4946" w:rsidRPr="00C41FA7" w:rsidRDefault="007A4946" w:rsidP="009C24B1">
            <w:pPr>
              <w:rPr>
                <w:color w:val="FF000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</w:tr>
      <w:tr w:rsidR="007A4946" w:rsidRPr="00D65855" w:rsidTr="00D27140">
        <w:tc>
          <w:tcPr>
            <w:tcW w:w="1220" w:type="dxa"/>
            <w:vMerge/>
            <w:textDirection w:val="btLr"/>
            <w:vAlign w:val="center"/>
          </w:tcPr>
          <w:p w:rsidR="007A4946" w:rsidRPr="00037DCA" w:rsidRDefault="007A4946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7A4946" w:rsidRPr="00D65855" w:rsidRDefault="007A49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7A4946" w:rsidRPr="00D65855" w:rsidRDefault="007A4946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7A4946" w:rsidRPr="00C41FA7" w:rsidRDefault="007A4946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vAlign w:val="center"/>
          </w:tcPr>
          <w:p w:rsidR="007A4946" w:rsidRPr="00C41FA7" w:rsidRDefault="007A4946" w:rsidP="009C24B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vAlign w:val="center"/>
          </w:tcPr>
          <w:p w:rsidR="007A4946" w:rsidRPr="00C41FA7" w:rsidRDefault="007A4946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Српски</w:t>
            </w:r>
            <w:proofErr w:type="spellEnd"/>
            <w:r w:rsidRPr="00C41FA7">
              <w:rPr>
                <w:szCs w:val="20"/>
              </w:rPr>
              <w:t xml:space="preserve"> </w:t>
            </w:r>
            <w:proofErr w:type="spellStart"/>
            <w:r w:rsidRPr="00C41FA7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vAlign w:val="center"/>
          </w:tcPr>
          <w:p w:rsidR="007A4946" w:rsidRPr="00C41FA7" w:rsidRDefault="007A4946" w:rsidP="009C24B1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КЗ</w:t>
            </w:r>
          </w:p>
        </w:tc>
        <w:tc>
          <w:tcPr>
            <w:tcW w:w="2068" w:type="dxa"/>
            <w:vAlign w:val="center"/>
          </w:tcPr>
          <w:p w:rsidR="007A4946" w:rsidRPr="00493DC5" w:rsidRDefault="007A4946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74" w:type="dxa"/>
            <w:vAlign w:val="center"/>
          </w:tcPr>
          <w:p w:rsidR="007A4946" w:rsidRPr="00493DC5" w:rsidRDefault="007A4946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ПВ</w:t>
            </w:r>
          </w:p>
        </w:tc>
        <w:tc>
          <w:tcPr>
            <w:tcW w:w="2019" w:type="dxa"/>
            <w:vAlign w:val="center"/>
          </w:tcPr>
          <w:p w:rsidR="007A4946" w:rsidRPr="00493DC5" w:rsidRDefault="007A4946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Српски</w:t>
            </w:r>
            <w:proofErr w:type="spellEnd"/>
            <w:r w:rsidRPr="00493DC5">
              <w:rPr>
                <w:szCs w:val="20"/>
              </w:rPr>
              <w:t xml:space="preserve"> </w:t>
            </w:r>
            <w:proofErr w:type="spellStart"/>
            <w:r w:rsidRPr="00493DC5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vAlign w:val="center"/>
          </w:tcPr>
          <w:p w:rsidR="007A4946" w:rsidRPr="00493DC5" w:rsidRDefault="007A4946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КЗ</w:t>
            </w:r>
          </w:p>
        </w:tc>
      </w:tr>
      <w:tr w:rsidR="007A4946" w:rsidRPr="00D65855" w:rsidTr="00264936">
        <w:tc>
          <w:tcPr>
            <w:tcW w:w="1220" w:type="dxa"/>
            <w:vMerge/>
            <w:textDirection w:val="btLr"/>
            <w:vAlign w:val="center"/>
          </w:tcPr>
          <w:p w:rsidR="007A4946" w:rsidRPr="00037DCA" w:rsidRDefault="007A4946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4946" w:rsidRDefault="007A49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4946" w:rsidRDefault="007A4946" w:rsidP="00037DCA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7A4946" w:rsidRPr="00C41FA7" w:rsidRDefault="007A4946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7A4946" w:rsidRPr="000075C9" w:rsidRDefault="007A4946" w:rsidP="006D6304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7A4946" w:rsidRPr="000075C9" w:rsidRDefault="007A4946" w:rsidP="006D630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ПВ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7A4946" w:rsidRPr="00493DC5" w:rsidRDefault="007A4946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Српски</w:t>
            </w:r>
            <w:proofErr w:type="spellEnd"/>
            <w:r w:rsidRPr="00493DC5">
              <w:rPr>
                <w:szCs w:val="20"/>
              </w:rPr>
              <w:t xml:space="preserve"> </w:t>
            </w:r>
            <w:proofErr w:type="spellStart"/>
            <w:r w:rsidRPr="00493DC5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7A4946" w:rsidRPr="00493DC5" w:rsidRDefault="007A4946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7A4946" w:rsidRPr="00493DC5" w:rsidRDefault="007A4946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Хемиј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7A4946" w:rsidRPr="00493DC5" w:rsidRDefault="007A4946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ПВ</w:t>
            </w:r>
          </w:p>
        </w:tc>
      </w:tr>
      <w:tr w:rsidR="007A4946" w:rsidRPr="00D65855" w:rsidTr="00264936">
        <w:tc>
          <w:tcPr>
            <w:tcW w:w="1220" w:type="dxa"/>
            <w:vMerge/>
            <w:textDirection w:val="btLr"/>
            <w:vAlign w:val="center"/>
          </w:tcPr>
          <w:p w:rsidR="007A4946" w:rsidRPr="00037DCA" w:rsidRDefault="007A4946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4946" w:rsidRDefault="007A49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93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4946" w:rsidRPr="00D65855" w:rsidRDefault="007A4946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Руски</w:t>
            </w:r>
            <w:proofErr w:type="spellEnd"/>
            <w:r w:rsidRPr="00C41FA7">
              <w:rPr>
                <w:szCs w:val="20"/>
              </w:rPr>
              <w:t xml:space="preserve"> </w:t>
            </w:r>
            <w:proofErr w:type="spellStart"/>
            <w:r w:rsidRPr="00C41FA7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4946" w:rsidRPr="00C41FA7" w:rsidRDefault="007A4946" w:rsidP="009C24B1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4946" w:rsidRPr="000075C9" w:rsidRDefault="007A4946" w:rsidP="00701C0B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Руски</w:t>
            </w:r>
            <w:proofErr w:type="spellEnd"/>
            <w:r w:rsidRPr="000075C9">
              <w:rPr>
                <w:szCs w:val="20"/>
              </w:rPr>
              <w:t xml:space="preserve"> </w:t>
            </w:r>
            <w:proofErr w:type="spellStart"/>
            <w:r w:rsidRPr="000075C9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4946" w:rsidRPr="000075C9" w:rsidRDefault="007A4946" w:rsidP="00701C0B">
            <w:pPr>
              <w:jc w:val="center"/>
              <w:rPr>
                <w:szCs w:val="20"/>
              </w:rPr>
            </w:pPr>
            <w:r w:rsidRPr="000075C9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4946" w:rsidRPr="00493DC5" w:rsidRDefault="007A4946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Руски</w:t>
            </w:r>
            <w:proofErr w:type="spellEnd"/>
            <w:r w:rsidRPr="00493DC5">
              <w:rPr>
                <w:szCs w:val="20"/>
              </w:rPr>
              <w:t xml:space="preserve"> </w:t>
            </w:r>
            <w:proofErr w:type="spellStart"/>
            <w:r w:rsidRPr="00493DC5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4946" w:rsidRPr="00493DC5" w:rsidRDefault="007A4946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4946" w:rsidRPr="00AE08C8" w:rsidRDefault="007A4946" w:rsidP="009C24B1">
            <w:pPr>
              <w:jc w:val="center"/>
              <w:rPr>
                <w:szCs w:val="20"/>
              </w:rPr>
            </w:pPr>
            <w:proofErr w:type="spellStart"/>
            <w:r w:rsidRPr="00AE08C8">
              <w:rPr>
                <w:szCs w:val="20"/>
              </w:rPr>
              <w:t>Руски</w:t>
            </w:r>
            <w:proofErr w:type="spellEnd"/>
            <w:r w:rsidRPr="00AE08C8">
              <w:rPr>
                <w:szCs w:val="20"/>
              </w:rPr>
              <w:t xml:space="preserve"> </w:t>
            </w:r>
            <w:proofErr w:type="spellStart"/>
            <w:r w:rsidRPr="00AE08C8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4946" w:rsidRPr="00AE08C8" w:rsidRDefault="007A4946" w:rsidP="009C24B1">
            <w:pPr>
              <w:jc w:val="center"/>
              <w:rPr>
                <w:szCs w:val="20"/>
              </w:rPr>
            </w:pPr>
            <w:r w:rsidRPr="00AE08C8">
              <w:rPr>
                <w:szCs w:val="20"/>
              </w:rPr>
              <w:t>КЗ</w:t>
            </w:r>
          </w:p>
        </w:tc>
      </w:tr>
      <w:tr w:rsidR="00AE08C8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E08C8" w:rsidRPr="00037DCA" w:rsidRDefault="00AE08C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Српски</w:t>
            </w:r>
            <w:proofErr w:type="spellEnd"/>
            <w:r w:rsidRPr="00C41FA7">
              <w:rPr>
                <w:szCs w:val="20"/>
              </w:rPr>
              <w:t xml:space="preserve"> </w:t>
            </w:r>
            <w:proofErr w:type="spellStart"/>
            <w:r w:rsidRPr="00C41FA7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0075C9" w:rsidRDefault="00AE08C8" w:rsidP="00815621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Енглески</w:t>
            </w:r>
            <w:proofErr w:type="spellEnd"/>
            <w:r w:rsidRPr="000075C9">
              <w:rPr>
                <w:szCs w:val="20"/>
              </w:rPr>
              <w:t xml:space="preserve"> </w:t>
            </w:r>
            <w:proofErr w:type="spellStart"/>
            <w:r w:rsidRPr="000075C9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0075C9" w:rsidRDefault="00AE08C8" w:rsidP="00815621">
            <w:pPr>
              <w:jc w:val="center"/>
              <w:rPr>
                <w:szCs w:val="20"/>
              </w:rPr>
            </w:pPr>
            <w:r w:rsidRPr="000075C9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Географиј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Т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КЗ</w:t>
            </w:r>
          </w:p>
        </w:tc>
      </w:tr>
      <w:tr w:rsidR="00AE08C8" w:rsidRPr="00D65855" w:rsidTr="00264936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E08C8" w:rsidRPr="00D27140" w:rsidRDefault="00AE08C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AE08C8" w:rsidRPr="00D65855" w:rsidRDefault="00AE08C8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Енглески</w:t>
            </w:r>
            <w:proofErr w:type="spellEnd"/>
            <w:r w:rsidRPr="00C41FA7">
              <w:rPr>
                <w:szCs w:val="20"/>
              </w:rPr>
              <w:t xml:space="preserve"> </w:t>
            </w:r>
            <w:proofErr w:type="spellStart"/>
            <w:r w:rsidRPr="00C41FA7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0075C9" w:rsidRDefault="00AE08C8" w:rsidP="005A2488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Физ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0075C9" w:rsidRDefault="00AE08C8" w:rsidP="005A2488">
            <w:pPr>
              <w:jc w:val="center"/>
              <w:rPr>
                <w:szCs w:val="20"/>
              </w:rPr>
            </w:pPr>
            <w:r w:rsidRPr="000075C9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493DC5" w:rsidRDefault="00AE08C8" w:rsidP="00541790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Енглески</w:t>
            </w:r>
            <w:proofErr w:type="spellEnd"/>
            <w:r w:rsidRPr="00493DC5">
              <w:rPr>
                <w:szCs w:val="20"/>
              </w:rPr>
              <w:t xml:space="preserve"> </w:t>
            </w:r>
            <w:proofErr w:type="spellStart"/>
            <w:r w:rsidRPr="00493DC5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AE08C8" w:rsidRPr="00493DC5" w:rsidRDefault="00AE08C8" w:rsidP="00541790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E08C8" w:rsidRPr="00AE08C8" w:rsidRDefault="00AE08C8" w:rsidP="00DB5089">
            <w:pPr>
              <w:jc w:val="center"/>
              <w:rPr>
                <w:szCs w:val="20"/>
              </w:rPr>
            </w:pPr>
            <w:proofErr w:type="spellStart"/>
            <w:r w:rsidRPr="00AE08C8">
              <w:rPr>
                <w:szCs w:val="20"/>
              </w:rPr>
              <w:t>Српски</w:t>
            </w:r>
            <w:proofErr w:type="spellEnd"/>
            <w:r w:rsidRPr="00AE08C8">
              <w:rPr>
                <w:szCs w:val="20"/>
              </w:rPr>
              <w:t xml:space="preserve"> </w:t>
            </w:r>
            <w:proofErr w:type="spellStart"/>
            <w:r w:rsidRPr="00AE08C8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AE08C8" w:rsidRDefault="00AE08C8" w:rsidP="00DB5089">
            <w:pPr>
              <w:jc w:val="center"/>
              <w:rPr>
                <w:szCs w:val="20"/>
              </w:rPr>
            </w:pPr>
            <w:r w:rsidRPr="00AE08C8">
              <w:rPr>
                <w:szCs w:val="20"/>
              </w:rPr>
              <w:t>ПЗ</w:t>
            </w:r>
          </w:p>
        </w:tc>
      </w:tr>
      <w:tr w:rsidR="00AE08C8" w:rsidRPr="00D65855" w:rsidTr="00264936">
        <w:tc>
          <w:tcPr>
            <w:tcW w:w="1220" w:type="dxa"/>
            <w:vMerge/>
            <w:textDirection w:val="btLr"/>
            <w:vAlign w:val="center"/>
          </w:tcPr>
          <w:p w:rsidR="00AE08C8" w:rsidRPr="00037DCA" w:rsidRDefault="00AE08C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B91663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B91663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ПВ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Физ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ПВ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AE08C8" w:rsidRDefault="00AE08C8" w:rsidP="00176584">
            <w:pPr>
              <w:jc w:val="center"/>
              <w:rPr>
                <w:szCs w:val="20"/>
              </w:rPr>
            </w:pPr>
            <w:proofErr w:type="spellStart"/>
            <w:r w:rsidRPr="00AE08C8">
              <w:rPr>
                <w:szCs w:val="20"/>
              </w:rPr>
              <w:t>Енглески</w:t>
            </w:r>
            <w:proofErr w:type="spellEnd"/>
            <w:r w:rsidRPr="00AE08C8">
              <w:rPr>
                <w:szCs w:val="20"/>
              </w:rPr>
              <w:t xml:space="preserve"> </w:t>
            </w:r>
            <w:proofErr w:type="spellStart"/>
            <w:r w:rsidRPr="00AE08C8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AE08C8" w:rsidRDefault="00AE08C8" w:rsidP="00176584">
            <w:pPr>
              <w:jc w:val="center"/>
              <w:rPr>
                <w:szCs w:val="20"/>
              </w:rPr>
            </w:pPr>
            <w:r w:rsidRPr="00AE08C8">
              <w:rPr>
                <w:szCs w:val="20"/>
              </w:rPr>
              <w:t>КЗ</w:t>
            </w:r>
          </w:p>
        </w:tc>
      </w:tr>
      <w:tr w:rsidR="00AE08C8" w:rsidRPr="00D65855" w:rsidTr="00264936">
        <w:tc>
          <w:tcPr>
            <w:tcW w:w="1220" w:type="dxa"/>
            <w:vMerge/>
            <w:textDirection w:val="btLr"/>
            <w:vAlign w:val="center"/>
          </w:tcPr>
          <w:p w:rsidR="00AE08C8" w:rsidRPr="00037DCA" w:rsidRDefault="00AE08C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AE08C8" w:rsidRPr="00D65855" w:rsidRDefault="00AE08C8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5D4CF4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5D4CF4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Хемиј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Географиј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Т</w:t>
            </w:r>
          </w:p>
        </w:tc>
      </w:tr>
      <w:tr w:rsidR="00AE08C8" w:rsidRPr="00D65855" w:rsidTr="00264936">
        <w:tc>
          <w:tcPr>
            <w:tcW w:w="1220" w:type="dxa"/>
            <w:vMerge/>
            <w:textDirection w:val="btLr"/>
            <w:vAlign w:val="center"/>
          </w:tcPr>
          <w:p w:rsidR="00AE08C8" w:rsidRPr="00037DCA" w:rsidRDefault="00AE08C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AE08C8" w:rsidRDefault="00AE08C8" w:rsidP="00E913B3">
            <w:pPr>
              <w:jc w:val="center"/>
              <w:rPr>
                <w:szCs w:val="20"/>
              </w:rPr>
            </w:pPr>
            <w:proofErr w:type="spellStart"/>
            <w:r w:rsidRPr="00AE08C8">
              <w:rPr>
                <w:szCs w:val="20"/>
              </w:rPr>
              <w:t>Физ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AE08C8" w:rsidRDefault="00AE08C8" w:rsidP="00E913B3">
            <w:pPr>
              <w:jc w:val="center"/>
              <w:rPr>
                <w:szCs w:val="20"/>
              </w:rPr>
            </w:pPr>
            <w:r w:rsidRPr="00AE08C8">
              <w:rPr>
                <w:szCs w:val="20"/>
              </w:rPr>
              <w:t>ПВ</w:t>
            </w:r>
          </w:p>
        </w:tc>
      </w:tr>
      <w:tr w:rsidR="00AE08C8" w:rsidRPr="00D65855" w:rsidTr="00AE08C8">
        <w:trPr>
          <w:trHeight w:val="70"/>
        </w:trPr>
        <w:tc>
          <w:tcPr>
            <w:tcW w:w="1220" w:type="dxa"/>
            <w:vMerge/>
            <w:textDirection w:val="btLr"/>
            <w:vAlign w:val="center"/>
          </w:tcPr>
          <w:p w:rsidR="00AE08C8" w:rsidRPr="00037DCA" w:rsidRDefault="00AE08C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AE08C8" w:rsidRPr="00D65855" w:rsidRDefault="00AE08C8" w:rsidP="00AB66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Српски</w:t>
            </w:r>
            <w:proofErr w:type="spellEnd"/>
            <w:r w:rsidRPr="00C41FA7">
              <w:rPr>
                <w:szCs w:val="20"/>
              </w:rPr>
              <w:t xml:space="preserve"> </w:t>
            </w:r>
            <w:proofErr w:type="spellStart"/>
            <w:r w:rsidRPr="00C41FA7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r w:rsidRPr="000075C9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Географија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Т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E08C8" w:rsidRPr="00AE08C8" w:rsidRDefault="00AE08C8" w:rsidP="00E913B3">
            <w:pPr>
              <w:jc w:val="center"/>
              <w:rPr>
                <w:szCs w:val="20"/>
              </w:rPr>
            </w:pPr>
            <w:proofErr w:type="spellStart"/>
            <w:r w:rsidRPr="00AE08C8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AE08C8" w:rsidRDefault="00AE08C8" w:rsidP="00E913B3">
            <w:pPr>
              <w:jc w:val="center"/>
              <w:rPr>
                <w:szCs w:val="20"/>
              </w:rPr>
            </w:pPr>
            <w:r w:rsidRPr="00AE08C8">
              <w:rPr>
                <w:szCs w:val="20"/>
              </w:rPr>
              <w:t>ПЗ</w:t>
            </w:r>
          </w:p>
        </w:tc>
      </w:tr>
      <w:tr w:rsidR="00AE08C8" w:rsidRPr="00D65855" w:rsidTr="00F40CD7">
        <w:tc>
          <w:tcPr>
            <w:tcW w:w="1220" w:type="dxa"/>
            <w:vMerge/>
            <w:textDirection w:val="btLr"/>
            <w:vAlign w:val="center"/>
          </w:tcPr>
          <w:p w:rsidR="00AE08C8" w:rsidRPr="00037DCA" w:rsidRDefault="00AE08C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E08C8" w:rsidRPr="00D65855" w:rsidRDefault="00AE08C8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E08C8" w:rsidRPr="00D65855" w:rsidRDefault="00AE08C8" w:rsidP="00412C2B">
            <w:pPr>
              <w:jc w:val="both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Енглески</w:t>
            </w:r>
            <w:proofErr w:type="spellEnd"/>
            <w:r w:rsidRPr="000075C9">
              <w:rPr>
                <w:szCs w:val="20"/>
              </w:rPr>
              <w:t xml:space="preserve"> </w:t>
            </w:r>
            <w:proofErr w:type="spellStart"/>
            <w:r w:rsidRPr="000075C9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AE08C8" w:rsidRDefault="00AE08C8" w:rsidP="008302E5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AE08C8" w:rsidRDefault="00AE08C8" w:rsidP="008302E5">
            <w:pPr>
              <w:jc w:val="center"/>
              <w:rPr>
                <w:szCs w:val="20"/>
              </w:rPr>
            </w:pPr>
          </w:p>
        </w:tc>
      </w:tr>
      <w:tr w:rsidR="00AE08C8" w:rsidRPr="00D65855" w:rsidTr="00264936">
        <w:tc>
          <w:tcPr>
            <w:tcW w:w="1220" w:type="dxa"/>
            <w:vMerge/>
            <w:textDirection w:val="btLr"/>
            <w:vAlign w:val="center"/>
          </w:tcPr>
          <w:p w:rsidR="00AE08C8" w:rsidRPr="00037DCA" w:rsidRDefault="00AE08C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AE08C8" w:rsidRPr="000219D5" w:rsidRDefault="00AE08C8" w:rsidP="00021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AE08C8" w:rsidRPr="000219D5" w:rsidRDefault="00AE08C8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-1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r w:rsidRPr="000075C9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AE08C8" w:rsidRPr="00AE08C8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AE08C8">
              <w:rPr>
                <w:szCs w:val="20"/>
              </w:rPr>
              <w:t>Хемиј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AE08C8" w:rsidRDefault="00AE08C8" w:rsidP="009C24B1">
            <w:pPr>
              <w:jc w:val="center"/>
              <w:rPr>
                <w:szCs w:val="20"/>
              </w:rPr>
            </w:pPr>
            <w:r w:rsidRPr="00AE08C8">
              <w:rPr>
                <w:szCs w:val="20"/>
              </w:rPr>
              <w:t>ПВ</w:t>
            </w:r>
          </w:p>
        </w:tc>
      </w:tr>
      <w:tr w:rsidR="00AE08C8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E08C8" w:rsidRPr="00037DCA" w:rsidRDefault="00AE08C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D65855" w:rsidRDefault="00AE08C8" w:rsidP="000219D5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D65855" w:rsidRDefault="00AE08C8" w:rsidP="000219D5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</w:tr>
      <w:tr w:rsidR="00AE08C8" w:rsidRPr="00D65855" w:rsidTr="00264936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E08C8" w:rsidRPr="00D27140" w:rsidRDefault="00AE08C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ИЛ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AE08C8" w:rsidRPr="000219D5" w:rsidRDefault="00AE08C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AE08C8" w:rsidRPr="00D65855" w:rsidRDefault="00AE08C8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Српски</w:t>
            </w:r>
            <w:proofErr w:type="spellEnd"/>
            <w:r w:rsidRPr="00C41FA7">
              <w:rPr>
                <w:szCs w:val="20"/>
              </w:rPr>
              <w:t xml:space="preserve"> </w:t>
            </w:r>
            <w:proofErr w:type="spellStart"/>
            <w:r w:rsidRPr="00C41FA7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AE08C8" w:rsidRPr="00C41FA7" w:rsidRDefault="00AE08C8" w:rsidP="009C24B1">
            <w:pPr>
              <w:rPr>
                <w:color w:val="FF000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AE08C8" w:rsidRPr="00AE08C8" w:rsidRDefault="00AE08C8" w:rsidP="0046474F">
            <w:pPr>
              <w:jc w:val="center"/>
              <w:rPr>
                <w:szCs w:val="20"/>
              </w:rPr>
            </w:pPr>
            <w:proofErr w:type="spellStart"/>
            <w:r w:rsidRPr="00AE08C8">
              <w:rPr>
                <w:szCs w:val="20"/>
              </w:rPr>
              <w:t>Српски</w:t>
            </w:r>
            <w:proofErr w:type="spellEnd"/>
            <w:r w:rsidRPr="00AE08C8">
              <w:rPr>
                <w:szCs w:val="20"/>
              </w:rPr>
              <w:t xml:space="preserve"> </w:t>
            </w:r>
            <w:proofErr w:type="spellStart"/>
            <w:r w:rsidRPr="00AE08C8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AE08C8" w:rsidRDefault="00AE08C8" w:rsidP="0046474F">
            <w:pPr>
              <w:jc w:val="center"/>
              <w:rPr>
                <w:szCs w:val="20"/>
              </w:rPr>
            </w:pPr>
            <w:r w:rsidRPr="00AE08C8">
              <w:rPr>
                <w:szCs w:val="20"/>
              </w:rPr>
              <w:t>КЗ</w:t>
            </w:r>
          </w:p>
        </w:tc>
      </w:tr>
      <w:tr w:rsidR="00AE08C8" w:rsidRPr="00D65855" w:rsidTr="00264936">
        <w:tc>
          <w:tcPr>
            <w:tcW w:w="1220" w:type="dxa"/>
            <w:vMerge/>
            <w:textDirection w:val="btLr"/>
            <w:vAlign w:val="center"/>
          </w:tcPr>
          <w:p w:rsidR="00AE08C8" w:rsidRPr="00037DCA" w:rsidRDefault="00AE08C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Енглески</w:t>
            </w:r>
            <w:proofErr w:type="spellEnd"/>
            <w:r w:rsidRPr="00C41FA7">
              <w:rPr>
                <w:szCs w:val="20"/>
              </w:rPr>
              <w:t xml:space="preserve"> </w:t>
            </w:r>
            <w:proofErr w:type="spellStart"/>
            <w:r w:rsidRPr="00C41FA7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Енглески</w:t>
            </w:r>
            <w:proofErr w:type="spellEnd"/>
            <w:r w:rsidRPr="000075C9">
              <w:rPr>
                <w:szCs w:val="20"/>
              </w:rPr>
              <w:t xml:space="preserve"> </w:t>
            </w:r>
            <w:proofErr w:type="spellStart"/>
            <w:r w:rsidRPr="000075C9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AE08C8" w:rsidRDefault="00AE08C8" w:rsidP="00AE08C8">
            <w:pPr>
              <w:jc w:val="center"/>
              <w:rPr>
                <w:szCs w:val="20"/>
                <w:lang/>
              </w:rPr>
            </w:pPr>
            <w:r w:rsidRPr="000075C9">
              <w:rPr>
                <w:szCs w:val="20"/>
              </w:rPr>
              <w:t>П</w:t>
            </w:r>
            <w:r>
              <w:rPr>
                <w:szCs w:val="20"/>
              </w:rPr>
              <w:t>В</w:t>
            </w:r>
          </w:p>
        </w:tc>
      </w:tr>
      <w:tr w:rsidR="00AE08C8" w:rsidRPr="00D65855" w:rsidTr="00264936">
        <w:tc>
          <w:tcPr>
            <w:tcW w:w="1220" w:type="dxa"/>
            <w:vMerge/>
            <w:textDirection w:val="btLr"/>
            <w:vAlign w:val="center"/>
          </w:tcPr>
          <w:p w:rsidR="00AE08C8" w:rsidRPr="00037DCA" w:rsidRDefault="00AE08C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AE08C8" w:rsidRPr="00D65855" w:rsidRDefault="00AE08C8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Руски</w:t>
            </w:r>
            <w:proofErr w:type="spellEnd"/>
            <w:r w:rsidRPr="000075C9">
              <w:rPr>
                <w:szCs w:val="20"/>
              </w:rPr>
              <w:t xml:space="preserve"> </w:t>
            </w:r>
            <w:proofErr w:type="spellStart"/>
            <w:r w:rsidRPr="000075C9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r w:rsidRPr="000075C9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Енглески</w:t>
            </w:r>
            <w:proofErr w:type="spellEnd"/>
            <w:r w:rsidRPr="00493DC5">
              <w:rPr>
                <w:szCs w:val="20"/>
              </w:rPr>
              <w:t xml:space="preserve"> </w:t>
            </w:r>
            <w:proofErr w:type="spellStart"/>
            <w:r w:rsidRPr="00493DC5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AE08C8" w:rsidRPr="00AE08C8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AE08C8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AE08C8" w:rsidRDefault="00AE08C8" w:rsidP="009C24B1">
            <w:pPr>
              <w:jc w:val="center"/>
              <w:rPr>
                <w:szCs w:val="20"/>
              </w:rPr>
            </w:pPr>
            <w:r w:rsidRPr="00AE08C8">
              <w:rPr>
                <w:szCs w:val="20"/>
              </w:rPr>
              <w:t>ПВ</w:t>
            </w:r>
          </w:p>
        </w:tc>
      </w:tr>
      <w:tr w:rsidR="00AE08C8" w:rsidRPr="00D65855" w:rsidTr="00264936">
        <w:tc>
          <w:tcPr>
            <w:tcW w:w="1220" w:type="dxa"/>
            <w:vMerge/>
            <w:textDirection w:val="btLr"/>
            <w:vAlign w:val="center"/>
          </w:tcPr>
          <w:p w:rsidR="00AE08C8" w:rsidRPr="00037DCA" w:rsidRDefault="00AE08C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AE08C8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AE08C8">
              <w:rPr>
                <w:szCs w:val="20"/>
              </w:rPr>
              <w:t>Руски</w:t>
            </w:r>
            <w:proofErr w:type="spellEnd"/>
            <w:r w:rsidRPr="00AE08C8">
              <w:rPr>
                <w:szCs w:val="20"/>
              </w:rPr>
              <w:t xml:space="preserve"> </w:t>
            </w:r>
            <w:proofErr w:type="spellStart"/>
            <w:r w:rsidRPr="00AE08C8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AE08C8" w:rsidRDefault="00AE08C8" w:rsidP="009C24B1">
            <w:pPr>
              <w:jc w:val="center"/>
              <w:rPr>
                <w:szCs w:val="20"/>
              </w:rPr>
            </w:pPr>
            <w:r w:rsidRPr="00AE08C8">
              <w:rPr>
                <w:szCs w:val="20"/>
              </w:rPr>
              <w:t>ПЗ</w:t>
            </w:r>
          </w:p>
        </w:tc>
      </w:tr>
      <w:tr w:rsidR="00AE08C8" w:rsidRPr="00D65855" w:rsidTr="00264936">
        <w:tc>
          <w:tcPr>
            <w:tcW w:w="1220" w:type="dxa"/>
            <w:vMerge/>
            <w:textDirection w:val="btLr"/>
            <w:vAlign w:val="center"/>
          </w:tcPr>
          <w:p w:rsidR="00AE08C8" w:rsidRPr="00037DCA" w:rsidRDefault="00AE08C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AE08C8" w:rsidRPr="00D65855" w:rsidRDefault="00AE08C8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r w:rsidRPr="000075C9">
              <w:rPr>
                <w:szCs w:val="20"/>
              </w:rPr>
              <w:t>ПЗ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E08C8" w:rsidRPr="00AE08C8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AE08C8">
              <w:rPr>
                <w:szCs w:val="20"/>
              </w:rPr>
              <w:t>Физ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AE08C8" w:rsidRDefault="00AE08C8" w:rsidP="009C24B1">
            <w:pPr>
              <w:jc w:val="center"/>
              <w:rPr>
                <w:szCs w:val="20"/>
              </w:rPr>
            </w:pPr>
            <w:r w:rsidRPr="00AE08C8">
              <w:rPr>
                <w:szCs w:val="20"/>
              </w:rPr>
              <w:t>ПВ</w:t>
            </w:r>
          </w:p>
        </w:tc>
      </w:tr>
      <w:tr w:rsidR="00AE08C8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E08C8" w:rsidRPr="00037DCA" w:rsidRDefault="00AE08C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</w:tr>
      <w:tr w:rsidR="00AE08C8" w:rsidRPr="00D65855" w:rsidTr="00264936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E08C8" w:rsidRPr="00037DCA" w:rsidRDefault="00AE08C8" w:rsidP="00D27140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Ј</w:t>
            </w:r>
          </w:p>
        </w:tc>
        <w:tc>
          <w:tcPr>
            <w:tcW w:w="940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D65855" w:rsidRDefault="00AE08C8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Физика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r w:rsidRPr="000075C9">
              <w:rPr>
                <w:szCs w:val="20"/>
              </w:rPr>
              <w:t>ПВ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</w:tr>
      <w:tr w:rsidR="00AE08C8" w:rsidRPr="00D65855" w:rsidTr="00264936">
        <w:tc>
          <w:tcPr>
            <w:tcW w:w="1220" w:type="dxa"/>
            <w:vMerge/>
            <w:textDirection w:val="btLr"/>
            <w:vAlign w:val="center"/>
          </w:tcPr>
          <w:p w:rsidR="00AE08C8" w:rsidRPr="00037DCA" w:rsidRDefault="00AE08C8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Физ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ПВ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AE08C8" w:rsidRDefault="00AE08C8" w:rsidP="00EB4C0E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AE08C8" w:rsidRDefault="00AE08C8" w:rsidP="00EB4C0E">
            <w:pPr>
              <w:jc w:val="center"/>
              <w:rPr>
                <w:szCs w:val="20"/>
              </w:rPr>
            </w:pPr>
          </w:p>
        </w:tc>
      </w:tr>
      <w:tr w:rsidR="00AE08C8" w:rsidRPr="00D65855" w:rsidTr="00264936">
        <w:tc>
          <w:tcPr>
            <w:tcW w:w="1220" w:type="dxa"/>
            <w:vMerge/>
            <w:textDirection w:val="btLr"/>
            <w:vAlign w:val="center"/>
          </w:tcPr>
          <w:p w:rsidR="00AE08C8" w:rsidRPr="00037DCA" w:rsidRDefault="00AE08C8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AE08C8" w:rsidRPr="00D65855" w:rsidRDefault="00AE08C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r w:rsidRPr="000075C9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Географија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Т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E08C8" w:rsidRPr="00AE08C8" w:rsidRDefault="00AE08C8" w:rsidP="00DD0D76">
            <w:pPr>
              <w:jc w:val="center"/>
              <w:rPr>
                <w:szCs w:val="20"/>
              </w:rPr>
            </w:pPr>
            <w:proofErr w:type="spellStart"/>
            <w:r w:rsidRPr="00AE08C8">
              <w:rPr>
                <w:szCs w:val="20"/>
              </w:rPr>
              <w:t>Географиј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AE08C8" w:rsidRDefault="00AE08C8" w:rsidP="00DD0D76">
            <w:pPr>
              <w:jc w:val="center"/>
              <w:rPr>
                <w:szCs w:val="20"/>
              </w:rPr>
            </w:pPr>
            <w:r w:rsidRPr="00AE08C8">
              <w:rPr>
                <w:szCs w:val="20"/>
              </w:rPr>
              <w:t>Т</w:t>
            </w:r>
          </w:p>
        </w:tc>
      </w:tr>
      <w:tr w:rsidR="00AE08C8" w:rsidRPr="00D65855" w:rsidTr="00264936">
        <w:tc>
          <w:tcPr>
            <w:tcW w:w="1220" w:type="dxa"/>
            <w:vMerge/>
          </w:tcPr>
          <w:p w:rsidR="00AE08C8" w:rsidRPr="00037DCA" w:rsidRDefault="00AE08C8" w:rsidP="003B3C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Руски</w:t>
            </w:r>
            <w:proofErr w:type="spellEnd"/>
            <w:r w:rsidRPr="00C41FA7">
              <w:rPr>
                <w:szCs w:val="20"/>
              </w:rPr>
              <w:t xml:space="preserve"> </w:t>
            </w:r>
            <w:proofErr w:type="spellStart"/>
            <w:r w:rsidRPr="00C41FA7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П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Енглески</w:t>
            </w:r>
            <w:proofErr w:type="spellEnd"/>
            <w:r w:rsidRPr="000075C9">
              <w:rPr>
                <w:szCs w:val="20"/>
              </w:rPr>
              <w:t xml:space="preserve"> </w:t>
            </w:r>
            <w:proofErr w:type="spellStart"/>
            <w:r w:rsidRPr="000075C9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r w:rsidRPr="000075C9">
              <w:rPr>
                <w:szCs w:val="20"/>
              </w:rPr>
              <w:t>П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Енглески</w:t>
            </w:r>
            <w:proofErr w:type="spellEnd"/>
            <w:r w:rsidRPr="000075C9">
              <w:rPr>
                <w:szCs w:val="20"/>
              </w:rPr>
              <w:t xml:space="preserve"> </w:t>
            </w:r>
            <w:proofErr w:type="spellStart"/>
            <w:r w:rsidRPr="000075C9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r w:rsidRPr="000075C9">
              <w:rPr>
                <w:szCs w:val="20"/>
              </w:rPr>
              <w:t>П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AE08C8" w:rsidRDefault="00AE08C8" w:rsidP="006E207E">
            <w:pPr>
              <w:jc w:val="center"/>
              <w:rPr>
                <w:szCs w:val="20"/>
              </w:rPr>
            </w:pPr>
            <w:proofErr w:type="spellStart"/>
            <w:r w:rsidRPr="00AE08C8">
              <w:rPr>
                <w:szCs w:val="20"/>
              </w:rPr>
              <w:t>Енглески</w:t>
            </w:r>
            <w:proofErr w:type="spellEnd"/>
            <w:r w:rsidRPr="00AE08C8">
              <w:rPr>
                <w:szCs w:val="20"/>
              </w:rPr>
              <w:t xml:space="preserve"> </w:t>
            </w:r>
            <w:proofErr w:type="spellStart"/>
            <w:r w:rsidRPr="00AE08C8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AE08C8" w:rsidRDefault="00AE08C8" w:rsidP="006E207E">
            <w:pPr>
              <w:jc w:val="center"/>
              <w:rPr>
                <w:szCs w:val="20"/>
              </w:rPr>
            </w:pPr>
            <w:r w:rsidRPr="00AE08C8">
              <w:rPr>
                <w:szCs w:val="20"/>
              </w:rPr>
              <w:t>КЗ</w:t>
            </w:r>
          </w:p>
        </w:tc>
      </w:tr>
      <w:tr w:rsidR="00AE08C8" w:rsidRPr="00D65855" w:rsidTr="00264936">
        <w:tc>
          <w:tcPr>
            <w:tcW w:w="1220" w:type="dxa"/>
            <w:vMerge/>
            <w:textDirection w:val="btLr"/>
            <w:vAlign w:val="center"/>
          </w:tcPr>
          <w:p w:rsidR="00AE08C8" w:rsidRPr="00D27140" w:rsidRDefault="00AE08C8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AE08C8" w:rsidRPr="00D65855" w:rsidRDefault="00AE08C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AE08C8" w:rsidRPr="00D65855" w:rsidRDefault="00AE08C8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Српски</w:t>
            </w:r>
            <w:proofErr w:type="spellEnd"/>
            <w:r w:rsidRPr="00C41FA7">
              <w:rPr>
                <w:szCs w:val="20"/>
              </w:rPr>
              <w:t xml:space="preserve"> </w:t>
            </w:r>
            <w:proofErr w:type="spellStart"/>
            <w:r w:rsidRPr="00C41FA7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0075C9" w:rsidRDefault="00AE08C8" w:rsidP="00EE104D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0075C9" w:rsidRDefault="00AE08C8" w:rsidP="00EE104D">
            <w:pPr>
              <w:jc w:val="center"/>
              <w:rPr>
                <w:szCs w:val="20"/>
              </w:rPr>
            </w:pPr>
            <w:r w:rsidRPr="000075C9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Руски</w:t>
            </w:r>
            <w:proofErr w:type="spellEnd"/>
            <w:r w:rsidRPr="00C41FA7">
              <w:rPr>
                <w:szCs w:val="20"/>
              </w:rPr>
              <w:t xml:space="preserve"> </w:t>
            </w:r>
            <w:proofErr w:type="spellStart"/>
            <w:r w:rsidRPr="00C41FA7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П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AE08C8" w:rsidRPr="00AE08C8" w:rsidRDefault="00AE08C8" w:rsidP="005E445B">
            <w:pPr>
              <w:jc w:val="center"/>
              <w:rPr>
                <w:szCs w:val="20"/>
              </w:rPr>
            </w:pPr>
            <w:proofErr w:type="spellStart"/>
            <w:r w:rsidRPr="00AE08C8">
              <w:rPr>
                <w:szCs w:val="20"/>
              </w:rPr>
              <w:t>Српски</w:t>
            </w:r>
            <w:proofErr w:type="spellEnd"/>
            <w:r w:rsidRPr="00AE08C8">
              <w:rPr>
                <w:szCs w:val="20"/>
              </w:rPr>
              <w:t xml:space="preserve"> </w:t>
            </w:r>
            <w:proofErr w:type="spellStart"/>
            <w:r w:rsidRPr="00AE08C8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AE08C8" w:rsidRDefault="00AE08C8" w:rsidP="005E445B">
            <w:pPr>
              <w:jc w:val="center"/>
              <w:rPr>
                <w:szCs w:val="20"/>
              </w:rPr>
            </w:pPr>
            <w:r w:rsidRPr="00AE08C8">
              <w:rPr>
                <w:szCs w:val="20"/>
              </w:rPr>
              <w:t>КЗ</w:t>
            </w:r>
          </w:p>
        </w:tc>
      </w:tr>
      <w:tr w:rsidR="00AE08C8" w:rsidRPr="00D65855" w:rsidTr="00264936">
        <w:tc>
          <w:tcPr>
            <w:tcW w:w="1220" w:type="dxa"/>
            <w:vMerge/>
          </w:tcPr>
          <w:p w:rsidR="00AE08C8" w:rsidRPr="00D65855" w:rsidRDefault="00AE08C8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E08C8" w:rsidRPr="00D65855" w:rsidRDefault="00AE08C8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E08C8" w:rsidRPr="00D65855" w:rsidRDefault="00AE08C8" w:rsidP="00412C2B">
            <w:pPr>
              <w:jc w:val="both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493DC5" w:rsidRDefault="00AE08C8" w:rsidP="004463D0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Хемиј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493DC5" w:rsidRDefault="00AE08C8" w:rsidP="004463D0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ПВ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</w:tr>
      <w:tr w:rsidR="00AE08C8" w:rsidRPr="00D65855" w:rsidTr="00264936">
        <w:tc>
          <w:tcPr>
            <w:tcW w:w="1220" w:type="dxa"/>
            <w:vMerge/>
          </w:tcPr>
          <w:p w:rsidR="00AE08C8" w:rsidRPr="00D65855" w:rsidRDefault="00AE08C8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AE08C8" w:rsidRPr="00D32D53" w:rsidRDefault="00AE08C8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AE08C8" w:rsidRPr="00D32D53" w:rsidRDefault="00AE08C8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-27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493DC5" w:rsidRDefault="00AE08C8" w:rsidP="00E4534E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AE08C8" w:rsidRPr="00493DC5" w:rsidRDefault="00AE08C8" w:rsidP="00E4534E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AE08C8" w:rsidRPr="00AE08C8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AE08C8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AE08C8" w:rsidRDefault="00AE08C8" w:rsidP="009C24B1">
            <w:pPr>
              <w:jc w:val="center"/>
              <w:rPr>
                <w:szCs w:val="20"/>
                <w:lang/>
              </w:rPr>
            </w:pPr>
            <w:r w:rsidRPr="00AE08C8">
              <w:rPr>
                <w:szCs w:val="20"/>
                <w:lang/>
              </w:rPr>
              <w:t>КЗ</w:t>
            </w:r>
          </w:p>
        </w:tc>
      </w:tr>
      <w:tr w:rsidR="00AE08C8" w:rsidRPr="00D65855" w:rsidTr="00264936">
        <w:tc>
          <w:tcPr>
            <w:tcW w:w="1220" w:type="dxa"/>
            <w:vMerge/>
          </w:tcPr>
          <w:p w:rsidR="00AE08C8" w:rsidRPr="00D65855" w:rsidRDefault="00AE08C8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D65855" w:rsidRDefault="00AE08C8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D65855" w:rsidRDefault="00AE08C8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Енглески</w:t>
            </w:r>
            <w:proofErr w:type="spellEnd"/>
            <w:r w:rsidRPr="00C41FA7">
              <w:rPr>
                <w:szCs w:val="20"/>
              </w:rPr>
              <w:t xml:space="preserve"> </w:t>
            </w:r>
            <w:proofErr w:type="spellStart"/>
            <w:r w:rsidRPr="00C41FA7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П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AE08C8" w:rsidRDefault="00AE08C8" w:rsidP="00922EA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AE08C8" w:rsidRDefault="00AE08C8" w:rsidP="00922EA3">
            <w:pPr>
              <w:jc w:val="center"/>
              <w:rPr>
                <w:szCs w:val="20"/>
              </w:rPr>
            </w:pPr>
          </w:p>
        </w:tc>
      </w:tr>
      <w:tr w:rsidR="00AE08C8" w:rsidRPr="00D65855" w:rsidTr="00264936">
        <w:tc>
          <w:tcPr>
            <w:tcW w:w="1220" w:type="dxa"/>
            <w:vMerge/>
          </w:tcPr>
          <w:p w:rsidR="00AE08C8" w:rsidRPr="00D65855" w:rsidRDefault="00AE08C8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AE08C8" w:rsidRPr="00D32D53" w:rsidRDefault="00AE08C8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AE08C8" w:rsidRPr="00D32D53" w:rsidRDefault="00AE08C8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-3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493DC5" w:rsidRDefault="00AE08C8" w:rsidP="002F3146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Географиј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AE08C8" w:rsidRPr="00493DC5" w:rsidRDefault="00AE08C8" w:rsidP="002F3146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Т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AE08C8" w:rsidRPr="00AE08C8" w:rsidRDefault="00AE08C8" w:rsidP="004E35AB">
            <w:pPr>
              <w:jc w:val="center"/>
              <w:rPr>
                <w:szCs w:val="20"/>
              </w:rPr>
            </w:pPr>
            <w:proofErr w:type="spellStart"/>
            <w:r w:rsidRPr="00AE08C8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AE08C8" w:rsidRDefault="00AE08C8" w:rsidP="004E35AB">
            <w:pPr>
              <w:jc w:val="center"/>
              <w:rPr>
                <w:szCs w:val="20"/>
              </w:rPr>
            </w:pPr>
            <w:r w:rsidRPr="00AE08C8">
              <w:rPr>
                <w:szCs w:val="20"/>
              </w:rPr>
              <w:t>ПЗ</w:t>
            </w:r>
          </w:p>
        </w:tc>
      </w:tr>
      <w:tr w:rsidR="00AE08C8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AE08C8" w:rsidRPr="00D65855" w:rsidRDefault="00AE08C8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D65855" w:rsidRDefault="00AE08C8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D65855" w:rsidRDefault="00AE08C8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Српски</w:t>
            </w:r>
            <w:proofErr w:type="spellEnd"/>
            <w:r w:rsidRPr="00C41FA7">
              <w:rPr>
                <w:szCs w:val="20"/>
              </w:rPr>
              <w:t xml:space="preserve"> </w:t>
            </w:r>
            <w:proofErr w:type="spellStart"/>
            <w:r w:rsidRPr="00C41FA7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ПЗ</w:t>
            </w:r>
          </w:p>
        </w:tc>
      </w:tr>
      <w:tr w:rsidR="00AE08C8" w:rsidRPr="00D65855" w:rsidTr="00264936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E08C8" w:rsidRPr="00D27140" w:rsidRDefault="00AE08C8" w:rsidP="00D27140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ЈУН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AE08C8" w:rsidRPr="00D32D53" w:rsidRDefault="00AE08C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AE08C8" w:rsidRPr="00D32D53" w:rsidRDefault="00AE08C8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10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Српски</w:t>
            </w:r>
            <w:proofErr w:type="spellEnd"/>
            <w:r w:rsidRPr="00C41FA7">
              <w:rPr>
                <w:szCs w:val="20"/>
              </w:rPr>
              <w:t xml:space="preserve"> </w:t>
            </w:r>
            <w:proofErr w:type="spellStart"/>
            <w:r w:rsidRPr="00C41FA7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Физ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0075C9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AE08C8" w:rsidRPr="000075C9" w:rsidRDefault="00AE08C8" w:rsidP="009C24B1">
            <w:pPr>
              <w:jc w:val="center"/>
              <w:rPr>
                <w:szCs w:val="20"/>
              </w:rPr>
            </w:pPr>
            <w:r w:rsidRPr="000075C9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</w:tr>
      <w:tr w:rsidR="00AE08C8" w:rsidRPr="00D65855" w:rsidTr="00264936">
        <w:tc>
          <w:tcPr>
            <w:tcW w:w="1220" w:type="dxa"/>
            <w:vMerge/>
            <w:vAlign w:val="center"/>
          </w:tcPr>
          <w:p w:rsidR="00AE08C8" w:rsidRPr="00D65855" w:rsidRDefault="00AE08C8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D65855" w:rsidRDefault="00AE08C8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D65855" w:rsidRDefault="00AE08C8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493DC5" w:rsidRDefault="00AE08C8" w:rsidP="00C3022F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Физ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493DC5" w:rsidRDefault="00AE08C8" w:rsidP="00C3022F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ПВ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</w:tr>
      <w:tr w:rsidR="00AE08C8" w:rsidRPr="00D65855" w:rsidTr="00264936">
        <w:tc>
          <w:tcPr>
            <w:tcW w:w="1220" w:type="dxa"/>
            <w:vMerge/>
            <w:vAlign w:val="center"/>
          </w:tcPr>
          <w:p w:rsidR="00AE08C8" w:rsidRPr="00D65855" w:rsidRDefault="00AE08C8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AE08C8" w:rsidRPr="00D27140" w:rsidRDefault="00AE08C8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AE08C8" w:rsidRPr="00D65855" w:rsidRDefault="00AE08C8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7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C41FA7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szCs w:val="20"/>
              </w:rPr>
            </w:pPr>
            <w:r w:rsidRPr="00C41FA7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493DC5" w:rsidRDefault="00AE08C8" w:rsidP="009C24B1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493DC5" w:rsidRDefault="00AE08C8" w:rsidP="00B3627F">
            <w:pPr>
              <w:jc w:val="center"/>
              <w:rPr>
                <w:szCs w:val="20"/>
              </w:rPr>
            </w:pPr>
            <w:proofErr w:type="spellStart"/>
            <w:r w:rsidRPr="00493DC5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AE08C8" w:rsidRPr="00493DC5" w:rsidRDefault="00AE08C8" w:rsidP="00B3627F">
            <w:pPr>
              <w:jc w:val="center"/>
              <w:rPr>
                <w:szCs w:val="20"/>
              </w:rPr>
            </w:pPr>
            <w:r w:rsidRPr="00493DC5">
              <w:rPr>
                <w:szCs w:val="20"/>
              </w:rPr>
              <w:t>П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</w:tr>
      <w:tr w:rsidR="00AE08C8" w:rsidRPr="00D65855" w:rsidTr="00264936">
        <w:tc>
          <w:tcPr>
            <w:tcW w:w="1220" w:type="dxa"/>
            <w:vMerge/>
            <w:vAlign w:val="center"/>
          </w:tcPr>
          <w:p w:rsidR="00AE08C8" w:rsidRPr="00D65855" w:rsidRDefault="00AE08C8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AE08C8" w:rsidRPr="00D65855" w:rsidRDefault="00AE08C8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AE08C8" w:rsidRPr="00D65855" w:rsidRDefault="00AE08C8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E08C8" w:rsidRPr="00C41FA7" w:rsidRDefault="00AE08C8" w:rsidP="009C24B1">
            <w:pPr>
              <w:jc w:val="center"/>
              <w:rPr>
                <w:color w:val="FF0000"/>
                <w:szCs w:val="20"/>
              </w:rPr>
            </w:pPr>
          </w:p>
        </w:tc>
      </w:tr>
      <w:tr w:rsidR="00AE08C8" w:rsidRPr="00D65855" w:rsidTr="00264936">
        <w:tc>
          <w:tcPr>
            <w:tcW w:w="1220" w:type="dxa"/>
            <w:vMerge/>
            <w:vAlign w:val="center"/>
          </w:tcPr>
          <w:p w:rsidR="00AE08C8" w:rsidRPr="00D65855" w:rsidRDefault="00AE08C8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AE08C8" w:rsidRPr="00D27140" w:rsidRDefault="00AE08C8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AE08C8" w:rsidRPr="00D65855" w:rsidRDefault="00AE08C8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1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C41FA7" w:rsidRDefault="00AE08C8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C41FA7" w:rsidRDefault="00AE08C8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C41FA7" w:rsidRDefault="00AE08C8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C41FA7" w:rsidRDefault="00AE08C8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C41FA7" w:rsidRDefault="00AE08C8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AE08C8" w:rsidRPr="00C41FA7" w:rsidRDefault="00AE08C8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AE08C8" w:rsidRPr="00C41FA7" w:rsidRDefault="00AE08C8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C41FA7" w:rsidRDefault="00AE08C8" w:rsidP="00D32D53">
            <w:pPr>
              <w:jc w:val="center"/>
              <w:rPr>
                <w:color w:val="FF0000"/>
                <w:szCs w:val="20"/>
              </w:rPr>
            </w:pPr>
          </w:p>
        </w:tc>
      </w:tr>
      <w:tr w:rsidR="00AE08C8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:rsidR="00AE08C8" w:rsidRPr="00D65855" w:rsidRDefault="00AE08C8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AE08C8" w:rsidRPr="00D65855" w:rsidRDefault="00AE08C8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AE08C8" w:rsidRPr="00D65855" w:rsidRDefault="00AE08C8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0E0626" w:rsidRDefault="00AE08C8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0E0626" w:rsidRDefault="00AE08C8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0E0626" w:rsidRDefault="00AE08C8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E08C8" w:rsidRDefault="00AE08C8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E08C8" w:rsidRPr="000E0626" w:rsidRDefault="00AE08C8" w:rsidP="00D32D53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AE08C8" w:rsidRPr="000E0626" w:rsidRDefault="00AE08C8" w:rsidP="00D32D53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AE08C8" w:rsidRPr="000E0626" w:rsidRDefault="00AE08C8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E08C8" w:rsidRPr="000E0626" w:rsidRDefault="00AE08C8" w:rsidP="00D32D53">
            <w:pPr>
              <w:jc w:val="center"/>
              <w:rPr>
                <w:szCs w:val="20"/>
              </w:rPr>
            </w:pPr>
          </w:p>
        </w:tc>
      </w:tr>
    </w:tbl>
    <w:p w:rsidR="00412C2B" w:rsidRPr="00D65855" w:rsidRDefault="00412C2B" w:rsidP="00037DCA">
      <w:pPr>
        <w:jc w:val="both"/>
        <w:rPr>
          <w:sz w:val="24"/>
        </w:rPr>
      </w:pPr>
    </w:p>
    <w:sectPr w:rsidR="00412C2B" w:rsidRPr="00D65855" w:rsidSect="00D27140">
      <w:pgSz w:w="15840" w:h="12240" w:orient="landscape"/>
      <w:pgMar w:top="36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C2B"/>
    <w:rsid w:val="000075C9"/>
    <w:rsid w:val="000219D5"/>
    <w:rsid w:val="00037DCA"/>
    <w:rsid w:val="00075982"/>
    <w:rsid w:val="000D6C68"/>
    <w:rsid w:val="000E0626"/>
    <w:rsid w:val="000E29CE"/>
    <w:rsid w:val="00165B4D"/>
    <w:rsid w:val="00192EF9"/>
    <w:rsid w:val="001A51FF"/>
    <w:rsid w:val="00264936"/>
    <w:rsid w:val="00302CB4"/>
    <w:rsid w:val="00412C2B"/>
    <w:rsid w:val="00493DC5"/>
    <w:rsid w:val="004B0BB1"/>
    <w:rsid w:val="00510184"/>
    <w:rsid w:val="0053168E"/>
    <w:rsid w:val="00537C9C"/>
    <w:rsid w:val="005860EE"/>
    <w:rsid w:val="00621DB5"/>
    <w:rsid w:val="007755C9"/>
    <w:rsid w:val="00780198"/>
    <w:rsid w:val="007A124B"/>
    <w:rsid w:val="007A4946"/>
    <w:rsid w:val="00A23A15"/>
    <w:rsid w:val="00A97308"/>
    <w:rsid w:val="00AA6B8E"/>
    <w:rsid w:val="00AB66D7"/>
    <w:rsid w:val="00AE08C8"/>
    <w:rsid w:val="00C14705"/>
    <w:rsid w:val="00C41FA7"/>
    <w:rsid w:val="00D2136A"/>
    <w:rsid w:val="00D27140"/>
    <w:rsid w:val="00D32D53"/>
    <w:rsid w:val="00D42ADB"/>
    <w:rsid w:val="00D65855"/>
    <w:rsid w:val="00DF7A7A"/>
    <w:rsid w:val="00E92D53"/>
    <w:rsid w:val="00EC2EB2"/>
    <w:rsid w:val="00FA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0FBD-0E5E-4060-9320-1B59B51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kodes</cp:lastModifiedBy>
  <cp:revision>9</cp:revision>
  <dcterms:created xsi:type="dcterms:W3CDTF">2022-01-27T19:47:00Z</dcterms:created>
  <dcterms:modified xsi:type="dcterms:W3CDTF">2022-02-27T15:50:00Z</dcterms:modified>
</cp:coreProperties>
</file>